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883" w:rsidRDefault="00D84883" w:rsidP="002B0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ОЗРАСТ ОБУЧАЮЩИХСЯ и ТЕЛЕФОНЫ</w:t>
      </w:r>
    </w:p>
    <w:p w:rsidR="00D84883" w:rsidRDefault="00D84883" w:rsidP="002B0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50D">
        <w:rPr>
          <w:rFonts w:ascii="Times New Roman" w:hAnsi="Times New Roman" w:cs="Times New Roman"/>
          <w:b/>
          <w:sz w:val="36"/>
          <w:szCs w:val="36"/>
        </w:rPr>
        <w:t>ТРЕНЕР</w:t>
      </w:r>
      <w:r>
        <w:rPr>
          <w:rFonts w:ascii="Times New Roman" w:hAnsi="Times New Roman" w:cs="Times New Roman"/>
          <w:b/>
          <w:sz w:val="36"/>
          <w:szCs w:val="36"/>
        </w:rPr>
        <w:t>ОВ</w:t>
      </w:r>
      <w:r w:rsidRPr="00F0050D">
        <w:rPr>
          <w:rFonts w:ascii="Times New Roman" w:hAnsi="Times New Roman" w:cs="Times New Roman"/>
          <w:b/>
          <w:sz w:val="36"/>
          <w:szCs w:val="36"/>
        </w:rPr>
        <w:t>-ПРЕПОДАВАТЕЛ</w:t>
      </w:r>
      <w:r>
        <w:rPr>
          <w:rFonts w:ascii="Times New Roman" w:hAnsi="Times New Roman" w:cs="Times New Roman"/>
          <w:b/>
          <w:sz w:val="36"/>
          <w:szCs w:val="36"/>
        </w:rPr>
        <w:t xml:space="preserve">ЕЙ </w:t>
      </w:r>
    </w:p>
    <w:p w:rsidR="0003190A" w:rsidRPr="00F0050D" w:rsidRDefault="0003190A" w:rsidP="002B0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50D">
        <w:rPr>
          <w:rFonts w:ascii="Times New Roman" w:hAnsi="Times New Roman" w:cs="Times New Roman"/>
          <w:b/>
          <w:sz w:val="36"/>
          <w:szCs w:val="36"/>
        </w:rPr>
        <w:t>в 20</w:t>
      </w:r>
      <w:r w:rsidR="00D84883">
        <w:rPr>
          <w:rFonts w:ascii="Times New Roman" w:hAnsi="Times New Roman" w:cs="Times New Roman"/>
          <w:b/>
          <w:sz w:val="36"/>
          <w:szCs w:val="36"/>
        </w:rPr>
        <w:t>2</w:t>
      </w:r>
      <w:r w:rsidR="00BF5973">
        <w:rPr>
          <w:rFonts w:ascii="Times New Roman" w:hAnsi="Times New Roman" w:cs="Times New Roman"/>
          <w:b/>
          <w:sz w:val="36"/>
          <w:szCs w:val="36"/>
        </w:rPr>
        <w:t>5</w:t>
      </w:r>
      <w:r w:rsidR="00D84883">
        <w:rPr>
          <w:rFonts w:ascii="Times New Roman" w:hAnsi="Times New Roman" w:cs="Times New Roman"/>
          <w:b/>
          <w:sz w:val="36"/>
          <w:szCs w:val="36"/>
        </w:rPr>
        <w:t>-</w:t>
      </w:r>
      <w:r w:rsidRPr="00F0050D">
        <w:rPr>
          <w:rFonts w:ascii="Times New Roman" w:hAnsi="Times New Roman" w:cs="Times New Roman"/>
          <w:b/>
          <w:sz w:val="36"/>
          <w:szCs w:val="36"/>
        </w:rPr>
        <w:t>2</w:t>
      </w:r>
      <w:r w:rsidR="00BF5973">
        <w:rPr>
          <w:rFonts w:ascii="Times New Roman" w:hAnsi="Times New Roman" w:cs="Times New Roman"/>
          <w:b/>
          <w:sz w:val="36"/>
          <w:szCs w:val="36"/>
        </w:rPr>
        <w:t>6</w:t>
      </w:r>
      <w:r w:rsidRPr="00F0050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050D">
        <w:rPr>
          <w:rFonts w:ascii="Times New Roman" w:hAnsi="Times New Roman" w:cs="Times New Roman"/>
          <w:b/>
          <w:sz w:val="36"/>
          <w:szCs w:val="36"/>
        </w:rPr>
        <w:t>учебно-</w:t>
      </w:r>
      <w:r w:rsidRPr="00F0050D">
        <w:rPr>
          <w:rFonts w:ascii="Times New Roman" w:hAnsi="Times New Roman" w:cs="Times New Roman"/>
          <w:b/>
          <w:sz w:val="36"/>
          <w:szCs w:val="36"/>
        </w:rPr>
        <w:t>тренировочном году</w:t>
      </w:r>
      <w:bookmarkStart w:id="0" w:name="_GoBack"/>
      <w:bookmarkEnd w:id="0"/>
    </w:p>
    <w:p w:rsidR="009F39EC" w:rsidRDefault="009F39EC" w:rsidP="00241256">
      <w:pPr>
        <w:spacing w:after="0"/>
      </w:pPr>
    </w:p>
    <w:tbl>
      <w:tblPr>
        <w:tblStyle w:val="a3"/>
        <w:tblW w:w="10207" w:type="dxa"/>
        <w:tblInd w:w="123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16192F" w:rsidRPr="00F0050D" w:rsidTr="00F46BF1">
        <w:tc>
          <w:tcPr>
            <w:tcW w:w="5104" w:type="dxa"/>
          </w:tcPr>
          <w:p w:rsidR="00986638" w:rsidRDefault="00986638" w:rsidP="001619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зраст обучающихся</w:t>
            </w:r>
          </w:p>
          <w:p w:rsidR="0016192F" w:rsidRPr="00BF5973" w:rsidRDefault="00986638" w:rsidP="001619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/место проведения занятий</w:t>
            </w:r>
          </w:p>
        </w:tc>
        <w:tc>
          <w:tcPr>
            <w:tcW w:w="5103" w:type="dxa"/>
            <w:vAlign w:val="center"/>
          </w:tcPr>
          <w:p w:rsidR="0016192F" w:rsidRDefault="00986638" w:rsidP="001619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 тренера-преподавателя</w:t>
            </w:r>
          </w:p>
          <w:p w:rsidR="00986638" w:rsidRPr="00F0050D" w:rsidRDefault="00986638" w:rsidP="001619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лефон</w:t>
            </w:r>
          </w:p>
        </w:tc>
      </w:tr>
      <w:tr w:rsidR="00F434A6" w:rsidRPr="00F0050D" w:rsidTr="00F46BF1">
        <w:tc>
          <w:tcPr>
            <w:tcW w:w="5104" w:type="dxa"/>
          </w:tcPr>
          <w:p w:rsidR="00F434A6" w:rsidRPr="00F0050D" w:rsidRDefault="00F434A6" w:rsidP="00F434A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юноши 2012 г.р.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СШОР №7</w:t>
            </w:r>
          </w:p>
          <w:p w:rsidR="00F434A6" w:rsidRPr="00F0050D" w:rsidRDefault="00F434A6" w:rsidP="00F434A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юноши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 №7</w:t>
            </w:r>
          </w:p>
          <w:p w:rsidR="00F434A6" w:rsidRPr="00F0050D" w:rsidRDefault="00F434A6" w:rsidP="00F434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юноши 2015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втозавод</w:t>
            </w:r>
          </w:p>
        </w:tc>
        <w:tc>
          <w:tcPr>
            <w:tcW w:w="5103" w:type="dxa"/>
            <w:vAlign w:val="center"/>
          </w:tcPr>
          <w:p w:rsidR="00F434A6" w:rsidRDefault="00F434A6" w:rsidP="001619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Байков </w:t>
            </w:r>
          </w:p>
          <w:p w:rsidR="00F434A6" w:rsidRPr="00F0050D" w:rsidRDefault="00F434A6" w:rsidP="001619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ександр Сергеевич 8 910 392 16 48</w:t>
            </w:r>
          </w:p>
        </w:tc>
      </w:tr>
      <w:tr w:rsidR="00986638" w:rsidRPr="00F0050D" w:rsidTr="00F46BF1">
        <w:tc>
          <w:tcPr>
            <w:tcW w:w="5104" w:type="dxa"/>
          </w:tcPr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юноши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 №7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юноши 2013 г.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 №7</w:t>
            </w:r>
          </w:p>
          <w:p w:rsidR="00986638" w:rsidRPr="00BF5973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юноши 2010 г.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 №7</w:t>
            </w:r>
          </w:p>
        </w:tc>
        <w:tc>
          <w:tcPr>
            <w:tcW w:w="5103" w:type="dxa"/>
            <w:vAlign w:val="center"/>
          </w:tcPr>
          <w:p w:rsidR="00986638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ущин 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Иван Сергеевич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8-920-020-03-33</w:t>
            </w:r>
          </w:p>
        </w:tc>
      </w:tr>
      <w:tr w:rsidR="00986638" w:rsidRPr="00F0050D" w:rsidTr="00F46BF1">
        <w:tc>
          <w:tcPr>
            <w:tcW w:w="5104" w:type="dxa"/>
          </w:tcPr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вушки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г.р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 №7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юноши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втозавод</w:t>
            </w:r>
          </w:p>
        </w:tc>
        <w:tc>
          <w:tcPr>
            <w:tcW w:w="5103" w:type="dxa"/>
            <w:vAlign w:val="center"/>
          </w:tcPr>
          <w:p w:rsidR="00986638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лоушкин 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Артем Анатольевич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8-950-600-35-76</w:t>
            </w:r>
          </w:p>
        </w:tc>
      </w:tr>
      <w:tr w:rsidR="00986638" w:rsidRPr="00F0050D" w:rsidTr="00F46BF1">
        <w:trPr>
          <w:trHeight w:val="1252"/>
        </w:trPr>
        <w:tc>
          <w:tcPr>
            <w:tcW w:w="5104" w:type="dxa"/>
          </w:tcPr>
          <w:p w:rsidR="00986638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юноши 2011 г.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 №7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юноши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 №7</w:t>
            </w:r>
          </w:p>
        </w:tc>
        <w:tc>
          <w:tcPr>
            <w:tcW w:w="5103" w:type="dxa"/>
            <w:vAlign w:val="center"/>
          </w:tcPr>
          <w:p w:rsidR="00986638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летаев 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ергей Юрьевич 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8-987-110-34-69</w:t>
            </w:r>
          </w:p>
        </w:tc>
      </w:tr>
      <w:tr w:rsidR="00986638" w:rsidRPr="00F0050D" w:rsidTr="00F46BF1">
        <w:tc>
          <w:tcPr>
            <w:tcW w:w="5104" w:type="dxa"/>
          </w:tcPr>
          <w:p w:rsidR="00986638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юноши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 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№7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юноши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14 г. 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 №7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евушки 2012 г. р. </w:t>
            </w: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ШОР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№7</w:t>
            </w:r>
          </w:p>
        </w:tc>
        <w:tc>
          <w:tcPr>
            <w:tcW w:w="5103" w:type="dxa"/>
            <w:vAlign w:val="center"/>
          </w:tcPr>
          <w:p w:rsidR="00986638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мирнов 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Андрей Павлович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8-910-006-37-84</w:t>
            </w:r>
          </w:p>
        </w:tc>
      </w:tr>
      <w:tr w:rsidR="00986638" w:rsidRPr="00F0050D" w:rsidTr="00F46BF1">
        <w:tc>
          <w:tcPr>
            <w:tcW w:w="5104" w:type="dxa"/>
          </w:tcPr>
          <w:p w:rsidR="00986638" w:rsidRPr="000B34F5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юноши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 р. </w:t>
            </w:r>
            <w:r w:rsidRPr="000B34F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Сормово</w:t>
            </w:r>
          </w:p>
        </w:tc>
        <w:tc>
          <w:tcPr>
            <w:tcW w:w="5103" w:type="dxa"/>
            <w:vAlign w:val="center"/>
          </w:tcPr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хонов Сергей Владимирович 8 910 107 68 14</w:t>
            </w:r>
          </w:p>
        </w:tc>
      </w:tr>
      <w:tr w:rsidR="00986638" w:rsidRPr="00F0050D" w:rsidTr="00F46BF1">
        <w:tc>
          <w:tcPr>
            <w:tcW w:w="5104" w:type="dxa"/>
          </w:tcPr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юноши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-11</w:t>
            </w: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ДЮБЛ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</w:t>
            </w:r>
            <w:r w:rsidR="00D1794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ветский район</w:t>
            </w:r>
          </w:p>
        </w:tc>
        <w:tc>
          <w:tcPr>
            <w:tcW w:w="5103" w:type="dxa"/>
            <w:vAlign w:val="center"/>
          </w:tcPr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Панов Егор Сергеевич</w:t>
            </w:r>
          </w:p>
          <w:p w:rsidR="00986638" w:rsidRPr="00F0050D" w:rsidRDefault="00986638" w:rsidP="0098663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050D">
              <w:rPr>
                <w:rFonts w:ascii="Times New Roman" w:hAnsi="Times New Roman" w:cs="Times New Roman"/>
                <w:b/>
                <w:sz w:val="36"/>
                <w:szCs w:val="36"/>
              </w:rPr>
              <w:t>8-951-917-16-70</w:t>
            </w:r>
          </w:p>
        </w:tc>
      </w:tr>
    </w:tbl>
    <w:p w:rsidR="009F39EC" w:rsidRDefault="009F39EC"/>
    <w:p w:rsidR="0016192F" w:rsidRDefault="0016192F"/>
    <w:p w:rsidR="009F39EC" w:rsidRDefault="009F39EC"/>
    <w:p w:rsidR="009F39EC" w:rsidRDefault="009F39EC"/>
    <w:sectPr w:rsidR="009F39EC" w:rsidSect="00F46BF1">
      <w:pgSz w:w="11906" w:h="16838"/>
      <w:pgMar w:top="720" w:right="5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D5"/>
    <w:rsid w:val="0003190A"/>
    <w:rsid w:val="000B34F5"/>
    <w:rsid w:val="0016192F"/>
    <w:rsid w:val="00241256"/>
    <w:rsid w:val="002B0CDC"/>
    <w:rsid w:val="00593132"/>
    <w:rsid w:val="00693B83"/>
    <w:rsid w:val="006D7299"/>
    <w:rsid w:val="00817957"/>
    <w:rsid w:val="00897FD5"/>
    <w:rsid w:val="00986638"/>
    <w:rsid w:val="009F39EC"/>
    <w:rsid w:val="00BF5973"/>
    <w:rsid w:val="00D1794B"/>
    <w:rsid w:val="00D82548"/>
    <w:rsid w:val="00D84883"/>
    <w:rsid w:val="00DC3C04"/>
    <w:rsid w:val="00E27C37"/>
    <w:rsid w:val="00EA1C6B"/>
    <w:rsid w:val="00EC56D5"/>
    <w:rsid w:val="00F0050D"/>
    <w:rsid w:val="00F434A6"/>
    <w:rsid w:val="00F4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46D1"/>
  <w15:docId w15:val="{194ECCA0-D244-4397-819E-BEF3EDE5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AEBC-DF9C-46A5-8F1F-F169ED11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5-06-24T12:18:00Z</cp:lastPrinted>
  <dcterms:created xsi:type="dcterms:W3CDTF">2024-09-30T13:20:00Z</dcterms:created>
  <dcterms:modified xsi:type="dcterms:W3CDTF">2025-06-24T12:18:00Z</dcterms:modified>
</cp:coreProperties>
</file>